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3017" w14:textId="23FB1179" w:rsidR="000C217A" w:rsidRDefault="00D56673" w:rsidP="004D713E">
      <w:pPr>
        <w:ind w:left="1416" w:firstLine="708"/>
      </w:pPr>
      <w:r>
        <w:tab/>
      </w:r>
      <w:r>
        <w:tab/>
      </w:r>
      <w:r>
        <w:tab/>
      </w:r>
      <w:r>
        <w:tab/>
      </w:r>
      <w:r w:rsidR="000C217A">
        <w:tab/>
      </w:r>
      <w:r w:rsidR="004C1A5F">
        <w:fldChar w:fldCharType="begin">
          <w:ffData>
            <w:name w:val="Tekst5"/>
            <w:enabled/>
            <w:calcOnExit w:val="0"/>
            <w:textInput>
              <w:default w:val="ONTVANGER"/>
              <w:format w:val="Hoofdletters"/>
            </w:textInput>
          </w:ffData>
        </w:fldChar>
      </w:r>
      <w:bookmarkStart w:id="0" w:name="Tekst5"/>
      <w:r w:rsidR="004C1A5F">
        <w:instrText xml:space="preserve"> FORMTEXT </w:instrText>
      </w:r>
      <w:r w:rsidR="004C1A5F">
        <w:fldChar w:fldCharType="separate"/>
      </w:r>
      <w:r w:rsidR="00726E18">
        <w:t>ONTVANGER</w:t>
      </w:r>
      <w:r w:rsidR="004C1A5F">
        <w:fldChar w:fldCharType="end"/>
      </w:r>
      <w:bookmarkEnd w:id="0"/>
    </w:p>
    <w:p w14:paraId="33AAC08B" w14:textId="0B74BD35" w:rsidR="000C217A" w:rsidRDefault="00D56673" w:rsidP="00D56673">
      <w:pPr>
        <w:ind w:left="567" w:firstLine="14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217A">
        <w:tab/>
      </w:r>
      <w:r w:rsidR="004C1A5F">
        <w:fldChar w:fldCharType="begin">
          <w:ffData>
            <w:name w:val="Tekst6"/>
            <w:enabled/>
            <w:calcOnExit w:val="0"/>
            <w:textInput>
              <w:default w:val="Naam en Voornaam"/>
            </w:textInput>
          </w:ffData>
        </w:fldChar>
      </w:r>
      <w:bookmarkStart w:id="1" w:name="Tekst6"/>
      <w:r w:rsidR="004C1A5F">
        <w:instrText xml:space="preserve"> FORMTEXT </w:instrText>
      </w:r>
      <w:r w:rsidR="004C1A5F">
        <w:fldChar w:fldCharType="separate"/>
      </w:r>
      <w:r w:rsidR="00C566F0">
        <w:t>bewoners</w:t>
      </w:r>
      <w:r w:rsidR="004C1A5F">
        <w:fldChar w:fldCharType="end"/>
      </w:r>
      <w:bookmarkEnd w:id="1"/>
    </w:p>
    <w:p w14:paraId="38A95456" w14:textId="57BD789D" w:rsidR="000C217A" w:rsidRDefault="00D56673" w:rsidP="000C217A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217A">
        <w:tab/>
      </w:r>
      <w:r w:rsidR="000C217A">
        <w:tab/>
      </w:r>
      <w:r w:rsidR="004C1A5F">
        <w:fldChar w:fldCharType="begin">
          <w:ffData>
            <w:name w:val="Tekst7"/>
            <w:enabled/>
            <w:calcOnExit w:val="0"/>
            <w:textInput>
              <w:default w:val="Straat en huisnummer"/>
            </w:textInput>
          </w:ffData>
        </w:fldChar>
      </w:r>
      <w:bookmarkStart w:id="2" w:name="Tekst7"/>
      <w:r w:rsidR="004C1A5F">
        <w:instrText xml:space="preserve"> FORMTEXT </w:instrText>
      </w:r>
      <w:r w:rsidR="004C1A5F">
        <w:fldChar w:fldCharType="separate"/>
      </w:r>
      <w:r w:rsidR="00084030">
        <w:t xml:space="preserve">Fabriekstraat </w:t>
      </w:r>
      <w:r w:rsidR="004C1A5F">
        <w:fldChar w:fldCharType="end"/>
      </w:r>
      <w:bookmarkEnd w:id="2"/>
    </w:p>
    <w:p w14:paraId="531537CA" w14:textId="5C37CF75" w:rsidR="004F7D01" w:rsidRDefault="00D56673" w:rsidP="000C217A">
      <w:pPr>
        <w:ind w:left="567"/>
      </w:pPr>
      <w:r>
        <w:tab/>
      </w:r>
      <w:r>
        <w:tab/>
      </w:r>
      <w:r>
        <w:tab/>
      </w:r>
      <w:r>
        <w:tab/>
      </w:r>
      <w:r w:rsidR="004F7D01">
        <w:tab/>
      </w:r>
      <w:r w:rsidR="004F7D01">
        <w:tab/>
      </w:r>
      <w:r>
        <w:tab/>
      </w:r>
      <w:r w:rsidR="004F7D01">
        <w:tab/>
      </w:r>
      <w:r w:rsidR="004C1A5F">
        <w:fldChar w:fldCharType="begin">
          <w:ffData>
            <w:name w:val="Tekst8"/>
            <w:enabled/>
            <w:calcOnExit w:val="0"/>
            <w:textInput>
              <w:default w:val="Postcode en plaatsnaam"/>
            </w:textInput>
          </w:ffData>
        </w:fldChar>
      </w:r>
      <w:bookmarkStart w:id="3" w:name="Tekst8"/>
      <w:r w:rsidR="004C1A5F">
        <w:instrText xml:space="preserve"> FORMTEXT </w:instrText>
      </w:r>
      <w:r w:rsidR="004C1A5F">
        <w:fldChar w:fldCharType="separate"/>
      </w:r>
      <w:r w:rsidR="00927627">
        <w:t>Sint-Pieters-Leeuw</w:t>
      </w:r>
      <w:r w:rsidR="004C1A5F">
        <w:fldChar w:fldCharType="end"/>
      </w:r>
      <w:bookmarkEnd w:id="3"/>
    </w:p>
    <w:p w14:paraId="700A2456" w14:textId="77777777" w:rsidR="000C217A" w:rsidRDefault="000C217A" w:rsidP="000C217A">
      <w:pPr>
        <w:ind w:left="567"/>
      </w:pPr>
    </w:p>
    <w:p w14:paraId="5020DCEB" w14:textId="77777777" w:rsidR="000C217A" w:rsidRDefault="000C217A" w:rsidP="000C217A">
      <w:pPr>
        <w:ind w:left="567"/>
      </w:pPr>
    </w:p>
    <w:p w14:paraId="17C80FF2" w14:textId="77777777" w:rsidR="004F7D01" w:rsidRDefault="004F7D01" w:rsidP="000C217A">
      <w:pPr>
        <w:ind w:left="567"/>
      </w:pPr>
    </w:p>
    <w:p w14:paraId="07192EBC" w14:textId="77777777" w:rsidR="002E42C7" w:rsidRDefault="002E42C7" w:rsidP="000C217A">
      <w:pPr>
        <w:ind w:left="567"/>
      </w:pPr>
    </w:p>
    <w:p w14:paraId="053A9418" w14:textId="77777777" w:rsidR="002E42C7" w:rsidRDefault="002E42C7" w:rsidP="000C217A">
      <w:pPr>
        <w:ind w:left="567"/>
      </w:pPr>
    </w:p>
    <w:p w14:paraId="51D8A2F0" w14:textId="16C77CB7" w:rsidR="000C217A" w:rsidRDefault="009D34B7" w:rsidP="00F925BF">
      <w:pPr>
        <w:ind w:left="567" w:right="419"/>
        <w:jc w:val="right"/>
      </w:pPr>
      <w:r>
        <w:fldChar w:fldCharType="begin">
          <w:ffData>
            <w:name w:val="Tekst3"/>
            <w:enabled/>
            <w:calcOnExit w:val="0"/>
            <w:textInput>
              <w:default w:val="Datum"/>
            </w:textInput>
          </w:ffData>
        </w:fldChar>
      </w:r>
      <w:bookmarkStart w:id="4" w:name="Tekst3"/>
      <w:r>
        <w:instrText xml:space="preserve"> FORMTEXT </w:instrText>
      </w:r>
      <w:r>
        <w:fldChar w:fldCharType="separate"/>
      </w:r>
      <w:r w:rsidR="00E45DF9">
        <w:t>03</w:t>
      </w:r>
      <w:r w:rsidR="00927627">
        <w:t>/0</w:t>
      </w:r>
      <w:r w:rsidR="00E45DF9">
        <w:t>9</w:t>
      </w:r>
      <w:r w:rsidR="00A95672">
        <w:t>/</w:t>
      </w:r>
      <w:r w:rsidR="00084030">
        <w:t>2</w:t>
      </w:r>
      <w:r w:rsidR="00E45DF9">
        <w:t>1</w:t>
      </w:r>
      <w:r>
        <w:fldChar w:fldCharType="end"/>
      </w:r>
      <w:bookmarkEnd w:id="4"/>
    </w:p>
    <w:p w14:paraId="7EEFB06B" w14:textId="1ABA891C" w:rsidR="006750C9" w:rsidRPr="004C1A5F" w:rsidRDefault="002E42C7" w:rsidP="000C217A">
      <w:pPr>
        <w:pStyle w:val="Kop1"/>
        <w:ind w:left="567"/>
        <w:rPr>
          <w:color w:val="0C1830"/>
        </w:rPr>
      </w:pPr>
      <w:r>
        <w:rPr>
          <w:color w:val="0C1830"/>
        </w:rPr>
        <w:br/>
      </w:r>
      <w:r>
        <w:rPr>
          <w:color w:val="0C1830"/>
        </w:rPr>
        <w:br/>
      </w:r>
      <w:r w:rsidR="000C217A" w:rsidRPr="004C1A5F">
        <w:rPr>
          <w:color w:val="0C1830"/>
        </w:rPr>
        <w:fldChar w:fldCharType="begin">
          <w:ffData>
            <w:name w:val="Tekst1"/>
            <w:enabled/>
            <w:calcOnExit w:val="0"/>
            <w:textInput>
              <w:default w:val="Onderwerp"/>
            </w:textInput>
          </w:ffData>
        </w:fldChar>
      </w:r>
      <w:bookmarkStart w:id="5" w:name="Tekst1"/>
      <w:r w:rsidR="000C217A" w:rsidRPr="004C1A5F">
        <w:rPr>
          <w:color w:val="0C1830"/>
        </w:rPr>
        <w:instrText xml:space="preserve"> FORMTEXT </w:instrText>
      </w:r>
      <w:r w:rsidR="000C217A" w:rsidRPr="004C1A5F">
        <w:rPr>
          <w:color w:val="0C1830"/>
        </w:rPr>
      </w:r>
      <w:r w:rsidR="000C217A" w:rsidRPr="004C1A5F">
        <w:rPr>
          <w:color w:val="0C1830"/>
        </w:rPr>
        <w:fldChar w:fldCharType="separate"/>
      </w:r>
      <w:r w:rsidR="00E45DF9">
        <w:rPr>
          <w:color w:val="0C1830"/>
        </w:rPr>
        <w:t>Plaatsen fietssuggestiestrook</w:t>
      </w:r>
      <w:r w:rsidR="00BD51E4">
        <w:rPr>
          <w:color w:val="0C1830"/>
        </w:rPr>
        <w:t xml:space="preserve"> </w:t>
      </w:r>
      <w:r w:rsidR="005C26DC">
        <w:rPr>
          <w:color w:val="0C1830"/>
        </w:rPr>
        <w:t xml:space="preserve"> </w:t>
      </w:r>
      <w:r w:rsidR="000C217A" w:rsidRPr="004C1A5F">
        <w:rPr>
          <w:color w:val="0C1830"/>
        </w:rPr>
        <w:fldChar w:fldCharType="end"/>
      </w:r>
      <w:bookmarkEnd w:id="5"/>
    </w:p>
    <w:p w14:paraId="4C4FF3E7" w14:textId="77777777" w:rsidR="000C217A" w:rsidRDefault="000C217A"/>
    <w:p w14:paraId="324CC8A6" w14:textId="7C51BEF5" w:rsidR="004F7D01" w:rsidRDefault="004F7D01" w:rsidP="000C217A">
      <w:pPr>
        <w:ind w:left="567"/>
      </w:pPr>
      <w:r>
        <w:fldChar w:fldCharType="begin">
          <w:ffData>
            <w:name w:val="Tekst4"/>
            <w:enabled/>
            <w:calcOnExit w:val="0"/>
            <w:textInput>
              <w:default w:val="Aanspreking"/>
            </w:textInput>
          </w:ffData>
        </w:fldChar>
      </w:r>
      <w:bookmarkStart w:id="6" w:name="Tekst4"/>
      <w:r>
        <w:instrText xml:space="preserve"> FORMTEXT </w:instrText>
      </w:r>
      <w:r>
        <w:fldChar w:fldCharType="separate"/>
      </w:r>
      <w:r w:rsidR="00C566F0">
        <w:rPr>
          <w:noProof/>
        </w:rPr>
        <w:t xml:space="preserve">Beste </w:t>
      </w:r>
      <w:r w:rsidR="005E491D">
        <w:rPr>
          <w:noProof/>
        </w:rPr>
        <w:t>b</w:t>
      </w:r>
      <w:r w:rsidR="00C566F0">
        <w:rPr>
          <w:noProof/>
        </w:rPr>
        <w:t>ewoners,</w:t>
      </w:r>
      <w:r>
        <w:fldChar w:fldCharType="end"/>
      </w:r>
      <w:bookmarkEnd w:id="6"/>
    </w:p>
    <w:p w14:paraId="46BA5914" w14:textId="77777777" w:rsidR="004F7D01" w:rsidRDefault="004F7D01" w:rsidP="000C217A">
      <w:pPr>
        <w:ind w:left="567"/>
      </w:pPr>
    </w:p>
    <w:p w14:paraId="75F826C2" w14:textId="77777777" w:rsidR="00B9165A" w:rsidRDefault="00B9165A" w:rsidP="000C217A">
      <w:pPr>
        <w:ind w:left="567"/>
      </w:pPr>
    </w:p>
    <w:p w14:paraId="71312547" w14:textId="2C7476EA" w:rsidR="006752CD" w:rsidRDefault="000C217A" w:rsidP="009117BD">
      <w:pPr>
        <w:ind w:left="567"/>
      </w:pPr>
      <w:r>
        <w:fldChar w:fldCharType="begin">
          <w:ffData>
            <w:name w:val="Tekst2"/>
            <w:enabled/>
            <w:calcOnExit w:val="0"/>
            <w:textInput>
              <w:default w:val="Tekst"/>
            </w:textInput>
          </w:ffData>
        </w:fldChar>
      </w:r>
      <w:bookmarkStart w:id="7" w:name="Tekst2"/>
      <w:r>
        <w:instrText xml:space="preserve"> FORMTEXT </w:instrText>
      </w:r>
      <w:r>
        <w:fldChar w:fldCharType="separate"/>
      </w:r>
      <w:r w:rsidR="005A7F57">
        <w:t xml:space="preserve">In de </w:t>
      </w:r>
      <w:r w:rsidR="00570A97">
        <w:t>F</w:t>
      </w:r>
      <w:r w:rsidR="005A7F57">
        <w:t xml:space="preserve">abriekstraat </w:t>
      </w:r>
      <w:r w:rsidR="00956E6E">
        <w:t xml:space="preserve">worden volgende week de fietssuggestiestroken aangelegd bij gunstige weersomstandigheden. </w:t>
      </w:r>
      <w:r w:rsidR="006752CD">
        <w:t xml:space="preserve">Om de verkeershinder te beperken zal dit </w:t>
      </w:r>
      <w:r w:rsidR="00570A97">
        <w:t xml:space="preserve"> 's </w:t>
      </w:r>
      <w:r w:rsidR="006752CD">
        <w:t xml:space="preserve">nachts gebeuren tussen </w:t>
      </w:r>
      <w:r w:rsidR="00882A8E">
        <w:t>20</w:t>
      </w:r>
      <w:r w:rsidR="005C3EA6">
        <w:t>u</w:t>
      </w:r>
      <w:r w:rsidR="00882A8E">
        <w:t xml:space="preserve"> en 5</w:t>
      </w:r>
      <w:r w:rsidR="005C3EA6">
        <w:t>.00</w:t>
      </w:r>
      <w:r w:rsidR="00882A8E">
        <w:t>u</w:t>
      </w:r>
      <w:r w:rsidR="001C333E">
        <w:t xml:space="preserve">, </w:t>
      </w:r>
      <w:r w:rsidR="00541DEB">
        <w:t xml:space="preserve">buiten deze uren </w:t>
      </w:r>
      <w:r w:rsidR="001C333E">
        <w:t xml:space="preserve">zal er geen </w:t>
      </w:r>
      <w:r w:rsidR="00541DEB">
        <w:t>geen hinder</w:t>
      </w:r>
      <w:r w:rsidR="001C333E">
        <w:t xml:space="preserve"> zijn</w:t>
      </w:r>
      <w:r w:rsidR="00882A8E">
        <w:t>.</w:t>
      </w:r>
      <w:r w:rsidR="009555FB">
        <w:t xml:space="preserve"> De werkzaamheden zullen starten t</w:t>
      </w:r>
      <w:r w:rsidR="001C333E">
        <w:t>.</w:t>
      </w:r>
      <w:r w:rsidR="009555FB">
        <w:t>h</w:t>
      </w:r>
      <w:r w:rsidR="001C333E">
        <w:t>.</w:t>
      </w:r>
      <w:r w:rsidR="009555FB">
        <w:t>v de Hemelstraat en vorderen richting centrum Ruisbroek tot aan de Wandelingstraat.</w:t>
      </w:r>
      <w:r w:rsidR="00E43C2C">
        <w:t xml:space="preserve"> Om de werken t</w:t>
      </w:r>
      <w:r w:rsidR="005C3EA6">
        <w:t>.</w:t>
      </w:r>
      <w:r w:rsidR="00E43C2C">
        <w:t xml:space="preserve">e kunnen uitvoeren zal de helft van de weg ingenomen worden </w:t>
      </w:r>
      <w:r w:rsidR="00327EF9">
        <w:t xml:space="preserve">en wordt er eenrichtingsverkeer ingsteld, de rijrichitng Ruisbroek </w:t>
      </w:r>
      <w:r w:rsidR="000C5497">
        <w:t>L</w:t>
      </w:r>
      <w:r w:rsidR="00327EF9">
        <w:t xml:space="preserve">ot </w:t>
      </w:r>
      <w:r w:rsidR="000C5497">
        <w:t>wordt</w:t>
      </w:r>
      <w:r w:rsidR="00327EF9">
        <w:t xml:space="preserve"> behouden</w:t>
      </w:r>
      <w:r w:rsidR="000C5497">
        <w:t>. Verkeer dat van Lot naar Ruisbroek wil moet omrijden via de R0.</w:t>
      </w:r>
    </w:p>
    <w:p w14:paraId="233B548E" w14:textId="06E5EEA6" w:rsidR="00F90F5F" w:rsidRDefault="00F90F5F" w:rsidP="009117BD">
      <w:pPr>
        <w:ind w:left="567"/>
      </w:pPr>
    </w:p>
    <w:p w14:paraId="3E00FDDE" w14:textId="053BD7D8" w:rsidR="00F90F5F" w:rsidRDefault="00021343" w:rsidP="009117BD">
      <w:pPr>
        <w:ind w:left="567"/>
      </w:pPr>
      <w:r>
        <w:t xml:space="preserve">Om de fietssuggestiestroken aan te brengen zal er parkeerverbod worden ingesteld in de </w:t>
      </w:r>
      <w:r w:rsidR="00570A97">
        <w:t>F</w:t>
      </w:r>
      <w:r>
        <w:t xml:space="preserve">abriekstraat vanaf </w:t>
      </w:r>
      <w:r w:rsidR="005A17BB">
        <w:t>20</w:t>
      </w:r>
      <w:r>
        <w:t>u</w:t>
      </w:r>
      <w:r w:rsidR="005A17BB">
        <w:t>0</w:t>
      </w:r>
      <w:r w:rsidR="00FF2434">
        <w:t>0</w:t>
      </w:r>
      <w:r>
        <w:t xml:space="preserve"> tot 5u s'morgen</w:t>
      </w:r>
      <w:r w:rsidR="00ED07D1">
        <w:t xml:space="preserve">s. </w:t>
      </w:r>
      <w:r w:rsidR="00570A97">
        <w:t xml:space="preserve">Gelieve dit parkeerverbod strikt na te leven a.u.b. </w:t>
      </w:r>
      <w:r w:rsidR="00ED07D1">
        <w:t>Wanneer we ter hoogte van de kruispunten werken zal de</w:t>
      </w:r>
      <w:r w:rsidR="00FD517C">
        <w:t xml:space="preserve"> zijstraat tijdelijk afgesloten worden</w:t>
      </w:r>
      <w:r w:rsidR="005E54D7">
        <w:t>, er zal tijdelijk (</w:t>
      </w:r>
      <w:r w:rsidR="00721630">
        <w:t>ongeveer 3 uur) geen doorgang mogelijk zijn aan gezien de producten moeten kunnen uitdrogen.</w:t>
      </w:r>
      <w:r w:rsidR="00A13ADC">
        <w:t xml:space="preserve"> </w:t>
      </w:r>
    </w:p>
    <w:p w14:paraId="4C285E78" w14:textId="43BD06AC" w:rsidR="00157753" w:rsidRDefault="00157753" w:rsidP="009117BD">
      <w:pPr>
        <w:ind w:left="567"/>
      </w:pPr>
    </w:p>
    <w:p w14:paraId="45B5CF99" w14:textId="209EB0F8" w:rsidR="00157753" w:rsidRDefault="00157753" w:rsidP="009117BD">
      <w:pPr>
        <w:ind w:left="567"/>
      </w:pPr>
      <w:r>
        <w:t xml:space="preserve">We voorzien dat de werkzaamheden </w:t>
      </w:r>
      <w:r w:rsidR="001C333E" w:rsidRPr="001C333E">
        <w:t>±</w:t>
      </w:r>
      <w:r w:rsidR="005D53E0">
        <w:t xml:space="preserve"> 8 tal nachten zullen duren</w:t>
      </w:r>
      <w:r w:rsidR="00E44B65">
        <w:t xml:space="preserve"> bij gunstige weersomstandigheden</w:t>
      </w:r>
      <w:r w:rsidR="005D53E0">
        <w:t xml:space="preserve"> en aanvangen op zondagavond </w:t>
      </w:r>
      <w:r w:rsidR="00BE4323">
        <w:t>5 september.</w:t>
      </w:r>
    </w:p>
    <w:p w14:paraId="5BAE28CA" w14:textId="119E78B1" w:rsidR="000F4145" w:rsidRDefault="000F4145" w:rsidP="009117BD">
      <w:pPr>
        <w:ind w:left="567"/>
      </w:pPr>
    </w:p>
    <w:p w14:paraId="15AA132A" w14:textId="30DCAD6F" w:rsidR="000F4145" w:rsidRDefault="000F4145" w:rsidP="009117BD">
      <w:pPr>
        <w:ind w:left="567"/>
      </w:pPr>
      <w:r>
        <w:t>Voor een updat</w:t>
      </w:r>
      <w:r w:rsidR="001C333E">
        <w:t>e</w:t>
      </w:r>
      <w:r>
        <w:t xml:space="preserve"> va</w:t>
      </w:r>
      <w:r w:rsidR="001C333E">
        <w:t>n</w:t>
      </w:r>
      <w:r>
        <w:t xml:space="preserve"> deze werken kan u terecht op de website van de gemeente:</w:t>
      </w:r>
    </w:p>
    <w:p w14:paraId="746D6ACA" w14:textId="66DBD289" w:rsidR="000F4145" w:rsidRDefault="000F4145" w:rsidP="009117BD">
      <w:pPr>
        <w:ind w:left="567"/>
      </w:pPr>
      <w:r>
        <w:t xml:space="preserve"> </w:t>
      </w:r>
      <w:r w:rsidRPr="000F4145">
        <w:t>www.sint-pieters-leeuw.be/wegenwerken</w:t>
      </w:r>
    </w:p>
    <w:p w14:paraId="3B9D1CFE" w14:textId="77777777" w:rsidR="009117BD" w:rsidRDefault="009117BD" w:rsidP="009117BD">
      <w:pPr>
        <w:ind w:left="567"/>
      </w:pPr>
    </w:p>
    <w:p w14:paraId="4FB212A2" w14:textId="16B868E7" w:rsidR="00500126" w:rsidRDefault="00084030" w:rsidP="009117BD">
      <w:pPr>
        <w:ind w:left="567"/>
      </w:pPr>
      <w:r>
        <w:t xml:space="preserve"> </w:t>
      </w:r>
      <w:r w:rsidR="00500126">
        <w:t xml:space="preserve"> Alvast bedankt voor het begrip</w:t>
      </w:r>
      <w:r>
        <w:t>.</w:t>
      </w:r>
    </w:p>
    <w:p w14:paraId="17A313F8" w14:textId="77777777" w:rsidR="00962F7D" w:rsidRDefault="00962F7D" w:rsidP="00962F7D">
      <w:pPr>
        <w:ind w:left="567"/>
        <w:rPr>
          <w:noProof/>
        </w:rPr>
      </w:pPr>
    </w:p>
    <w:p w14:paraId="39687C62" w14:textId="77777777" w:rsidR="0094646F" w:rsidRDefault="0094646F" w:rsidP="0094646F">
      <w:pPr>
        <w:ind w:left="567"/>
        <w:rPr>
          <w:noProof/>
        </w:rPr>
      </w:pPr>
    </w:p>
    <w:p w14:paraId="4BF3E027" w14:textId="716B1126" w:rsidR="000C217A" w:rsidRDefault="00D56673" w:rsidP="000C217A">
      <w:pPr>
        <w:ind w:left="567"/>
      </w:pPr>
      <w:r>
        <w:fldChar w:fldCharType="begin">
          <w:ffData>
            <w:name w:val="Tekst9"/>
            <w:enabled/>
            <w:calcOnExit w:val="0"/>
            <w:textInput>
              <w:default w:val="Met vriendelijke groet,"/>
            </w:textInput>
          </w:ffData>
        </w:fldChar>
      </w:r>
      <w:bookmarkStart w:id="8" w:name="Tekst9"/>
      <w:r>
        <w:instrText xml:space="preserve"> FORMTEXT </w:instrText>
      </w:r>
      <w:r>
        <w:fldChar w:fldCharType="separate"/>
      </w:r>
      <w:r>
        <w:rPr>
          <w:noProof/>
        </w:rPr>
        <w:t>Met vriendelijke groet</w:t>
      </w:r>
      <w:r w:rsidR="005E491D">
        <w:rPr>
          <w:noProof/>
        </w:rPr>
        <w:t>en</w:t>
      </w:r>
      <w:r>
        <w:rPr>
          <w:noProof/>
        </w:rPr>
        <w:t>,</w:t>
      </w:r>
      <w:r>
        <w:fldChar w:fldCharType="end"/>
      </w:r>
      <w:bookmarkEnd w:id="8"/>
      <w:r w:rsidR="000C217A">
        <w:fldChar w:fldCharType="end"/>
      </w:r>
      <w:bookmarkEnd w:id="7"/>
    </w:p>
    <w:p w14:paraId="2269936F" w14:textId="77777777" w:rsidR="00D56673" w:rsidRDefault="00D56673" w:rsidP="000C217A">
      <w:pPr>
        <w:ind w:left="567"/>
      </w:pPr>
    </w:p>
    <w:p w14:paraId="4749DAD9" w14:textId="77777777" w:rsidR="00D56673" w:rsidRDefault="00D56673" w:rsidP="000C217A">
      <w:pPr>
        <w:ind w:left="567"/>
      </w:pPr>
    </w:p>
    <w:p w14:paraId="775D8248" w14:textId="77777777" w:rsidR="00D56673" w:rsidRDefault="00D56673" w:rsidP="000C217A">
      <w:pPr>
        <w:ind w:left="567"/>
      </w:pPr>
    </w:p>
    <w:p w14:paraId="595C00FC" w14:textId="77777777" w:rsidR="00D56673" w:rsidRDefault="00D56673" w:rsidP="000C217A">
      <w:pPr>
        <w:ind w:left="567"/>
      </w:pPr>
    </w:p>
    <w:p w14:paraId="399EB510" w14:textId="77777777" w:rsidR="00D56673" w:rsidRDefault="00D56673" w:rsidP="000C217A">
      <w:pPr>
        <w:ind w:left="567"/>
      </w:pPr>
    </w:p>
    <w:p w14:paraId="189507C6" w14:textId="77777777" w:rsidR="00D56673" w:rsidRDefault="00D56673" w:rsidP="000C217A">
      <w:pPr>
        <w:ind w:left="567"/>
      </w:pPr>
    </w:p>
    <w:p w14:paraId="2857EC0E" w14:textId="3E93E82E" w:rsidR="00D56673" w:rsidRDefault="00D56673" w:rsidP="000C217A">
      <w:pPr>
        <w:ind w:left="567"/>
      </w:pPr>
      <w:r>
        <w:fldChar w:fldCharType="begin">
          <w:ffData>
            <w:name w:val="Tekst10"/>
            <w:enabled/>
            <w:calcOnExit w:val="0"/>
            <w:textInput>
              <w:default w:val="Naam"/>
            </w:textInput>
          </w:ffData>
        </w:fldChar>
      </w:r>
      <w:bookmarkStart w:id="9" w:name="Tekst10"/>
      <w:r>
        <w:instrText xml:space="preserve"> FORMTEXT </w:instrText>
      </w:r>
      <w:r>
        <w:fldChar w:fldCharType="separate"/>
      </w:r>
      <w:r w:rsidR="00660811">
        <w:t>Simon Verstraete</w:t>
      </w:r>
      <w:r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11"/>
            <w:enabled/>
            <w:calcOnExit w:val="0"/>
            <w:textInput>
              <w:default w:val="Naam"/>
            </w:textInput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 w:rsidR="00C566F0">
        <w:t> </w:t>
      </w:r>
      <w:r w:rsidR="00C566F0">
        <w:t> </w:t>
      </w:r>
      <w:r w:rsidR="00C566F0">
        <w:t> </w:t>
      </w:r>
      <w:r w:rsidR="00C566F0">
        <w:t> </w:t>
      </w:r>
      <w:r w:rsidR="00C566F0">
        <w:t> </w:t>
      </w:r>
      <w:r>
        <w:fldChar w:fldCharType="end"/>
      </w:r>
      <w:bookmarkEnd w:id="10"/>
    </w:p>
    <w:p w14:paraId="131D9003" w14:textId="393D4569" w:rsidR="00D56673" w:rsidRDefault="00D56673" w:rsidP="000C217A">
      <w:pPr>
        <w:ind w:left="567"/>
      </w:pPr>
      <w:r>
        <w:fldChar w:fldCharType="begin">
          <w:ffData>
            <w:name w:val="Tekst12"/>
            <w:enabled/>
            <w:calcOnExit w:val="0"/>
            <w:textInput>
              <w:default w:val="Functie"/>
            </w:textInput>
          </w:ffData>
        </w:fldChar>
      </w:r>
      <w:bookmarkStart w:id="11" w:name="Tekst12"/>
      <w:r>
        <w:instrText xml:space="preserve"> FORMTEXT </w:instrText>
      </w:r>
      <w:r>
        <w:fldChar w:fldCharType="separate"/>
      </w:r>
      <w:r w:rsidR="00C566F0">
        <w:rPr>
          <w:noProof/>
        </w:rPr>
        <w:t>Werfleider</w:t>
      </w:r>
      <w:r>
        <w:fldChar w:fldCharType="end"/>
      </w:r>
      <w:bookmarkEnd w:id="11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13"/>
            <w:enabled/>
            <w:calcOnExit w:val="0"/>
            <w:textInput>
              <w:default w:val="Functie"/>
            </w:textInput>
          </w:ffData>
        </w:fldChar>
      </w:r>
      <w:bookmarkStart w:id="12" w:name="Tekst13"/>
      <w:r>
        <w:instrText xml:space="preserve"> FORMTEXT </w:instrText>
      </w:r>
      <w:r>
        <w:fldChar w:fldCharType="separate"/>
      </w:r>
      <w:r w:rsidR="00C566F0">
        <w:t> </w:t>
      </w:r>
      <w:r w:rsidR="00C566F0">
        <w:t> </w:t>
      </w:r>
      <w:r w:rsidR="00C566F0">
        <w:t> </w:t>
      </w:r>
      <w:r w:rsidR="00C566F0">
        <w:t> </w:t>
      </w:r>
      <w:r w:rsidR="00C566F0">
        <w:t> </w:t>
      </w:r>
      <w:r>
        <w:fldChar w:fldCharType="end"/>
      </w:r>
      <w:bookmarkEnd w:id="12"/>
    </w:p>
    <w:sectPr w:rsidR="00D56673" w:rsidSect="00F925BF">
      <w:headerReference w:type="even" r:id="rId10"/>
      <w:headerReference w:type="default" r:id="rId11"/>
      <w:footerReference w:type="default" r:id="rId12"/>
      <w:pgSz w:w="11900" w:h="16840"/>
      <w:pgMar w:top="158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9EBF" w14:textId="77777777" w:rsidR="00117981" w:rsidRDefault="00117981" w:rsidP="00740072">
      <w:r>
        <w:separator/>
      </w:r>
    </w:p>
  </w:endnote>
  <w:endnote w:type="continuationSeparator" w:id="0">
    <w:p w14:paraId="15C0A4C9" w14:textId="77777777" w:rsidR="00117981" w:rsidRDefault="00117981" w:rsidP="007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AD0D" w14:textId="06A28037" w:rsidR="00D56673" w:rsidRDefault="00013208" w:rsidP="00740072">
    <w:pPr>
      <w:pStyle w:val="Voettekst"/>
      <w:ind w:left="-1417"/>
    </w:pPr>
    <w:r>
      <w:rPr>
        <w:noProof/>
        <w:lang w:eastAsia="nl-BE"/>
      </w:rPr>
      <w:drawing>
        <wp:inline distT="0" distB="0" distL="0" distR="0" wp14:anchorId="231D7940" wp14:editId="5DB431FB">
          <wp:extent cx="7560000" cy="1168011"/>
          <wp:effectExtent l="0" t="0" r="9525" b="635"/>
          <wp:docPr id="10" name="Afbeelding 10" descr="Hitthemoon:Clients:WILLEMEN:Jobs 2018:1619 Rebranding divers:Briefpapier &amp; enveloppen:00 Aanleveren:HR Briefpapier:DEF:intern printen:briefpapier voor word-template jpg:Willemen-briefpapier-Infra-Aswe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itthemoon:Clients:WILLEMEN:Jobs 2018:1619 Rebranding divers:Briefpapier &amp; enveloppen:00 Aanleveren:HR Briefpapier:DEF:intern printen:briefpapier voor word-template jpg:Willemen-briefpapier-Infra-Aswe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80"/>
                  <a:stretch/>
                </pic:blipFill>
                <pic:spPr bwMode="auto">
                  <a:xfrm>
                    <a:off x="0" y="0"/>
                    <a:ext cx="7560000" cy="1168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4314" w14:textId="77777777" w:rsidR="00117981" w:rsidRDefault="00117981" w:rsidP="00740072">
      <w:r>
        <w:separator/>
      </w:r>
    </w:p>
  </w:footnote>
  <w:footnote w:type="continuationSeparator" w:id="0">
    <w:p w14:paraId="3DDA0E25" w14:textId="77777777" w:rsidR="00117981" w:rsidRDefault="00117981" w:rsidP="0074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42"/>
      <w:gridCol w:w="1866"/>
      <w:gridCol w:w="3444"/>
    </w:tblGrid>
    <w:tr w:rsidR="00D56673" w:rsidRPr="008E0D90" w14:paraId="7FD59928" w14:textId="77777777" w:rsidTr="005F76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91C24E" w14:textId="77777777" w:rsidR="00D56673" w:rsidRDefault="00D56673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D82D3D" w14:textId="77777777" w:rsidR="00D56673" w:rsidRDefault="00117981">
          <w:pPr>
            <w:pStyle w:val="Geenafsta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58BB18EC49E0043BD0D4BF474D37632"/>
              </w:placeholder>
              <w:temporary/>
              <w:showingPlcHdr/>
            </w:sdtPr>
            <w:sdtEndPr/>
            <w:sdtContent>
              <w:r w:rsidR="00D56673">
                <w:rPr>
                  <w:rFonts w:ascii="Cambria" w:hAnsi="Cambria"/>
                  <w:color w:val="4F81BD" w:themeColor="accent1"/>
                  <w:lang w:val="nl-NL"/>
                </w:rPr>
                <w:t>[Geef de tekst op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4C3D39" w14:textId="77777777" w:rsidR="00D56673" w:rsidRDefault="00D56673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56673" w:rsidRPr="008E0D90" w14:paraId="72C90214" w14:textId="77777777" w:rsidTr="005F76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1917C" w14:textId="77777777" w:rsidR="00D56673" w:rsidRDefault="00D56673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1728EC" w14:textId="77777777" w:rsidR="00D56673" w:rsidRDefault="00D56673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89CEA2" w14:textId="77777777" w:rsidR="00D56673" w:rsidRDefault="00D56673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61A251" w14:textId="77777777" w:rsidR="00D56673" w:rsidRDefault="00D566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B39F" w14:textId="3F204FC7" w:rsidR="00D56673" w:rsidRDefault="00013208" w:rsidP="00740072">
    <w:pPr>
      <w:pStyle w:val="Koptekst"/>
      <w:ind w:left="-1417"/>
    </w:pPr>
    <w:r>
      <w:rPr>
        <w:noProof/>
        <w:lang w:eastAsia="nl-BE"/>
      </w:rPr>
      <w:drawing>
        <wp:inline distT="0" distB="0" distL="0" distR="0" wp14:anchorId="374F9FAD" wp14:editId="5D1953B5">
          <wp:extent cx="7559672" cy="1439333"/>
          <wp:effectExtent l="0" t="0" r="10160" b="8890"/>
          <wp:docPr id="9" name="Afbeelding 9" descr="Hitthemoon:Clients:WILLEMEN:Jobs 2018:1619 Rebranding divers:Briefpapier &amp; enveloppen:00 Aanleveren:HR Briefpapier:DEF:intern printen:briefpapier voor word-template jpg:Willemen-briefpapier-Infra-Aswe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itthemoon:Clients:WILLEMEN:Jobs 2018:1619 Rebranding divers:Briefpapier &amp; enveloppen:00 Aanleveren:HR Briefpapier:DEF:intern printen:briefpapier voor word-template jpg:Willemen-briefpapier-Infra-Aswe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42"/>
                  <a:stretch/>
                </pic:blipFill>
                <pic:spPr bwMode="auto">
                  <a:xfrm>
                    <a:off x="0" y="0"/>
                    <a:ext cx="7560000" cy="1439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72"/>
    <w:rsid w:val="0001274A"/>
    <w:rsid w:val="00013208"/>
    <w:rsid w:val="00021343"/>
    <w:rsid w:val="0002534C"/>
    <w:rsid w:val="0005410A"/>
    <w:rsid w:val="00062DEA"/>
    <w:rsid w:val="00071EF8"/>
    <w:rsid w:val="00084030"/>
    <w:rsid w:val="00094C68"/>
    <w:rsid w:val="000A4359"/>
    <w:rsid w:val="000C217A"/>
    <w:rsid w:val="000C5497"/>
    <w:rsid w:val="000F4145"/>
    <w:rsid w:val="00101A26"/>
    <w:rsid w:val="00112ADB"/>
    <w:rsid w:val="00117981"/>
    <w:rsid w:val="00130A49"/>
    <w:rsid w:val="00132A7F"/>
    <w:rsid w:val="00137DA9"/>
    <w:rsid w:val="00141A53"/>
    <w:rsid w:val="001533F9"/>
    <w:rsid w:val="00157753"/>
    <w:rsid w:val="00163DEE"/>
    <w:rsid w:val="001A7172"/>
    <w:rsid w:val="001C333E"/>
    <w:rsid w:val="001D3229"/>
    <w:rsid w:val="002132C6"/>
    <w:rsid w:val="00251947"/>
    <w:rsid w:val="002523FB"/>
    <w:rsid w:val="0026192D"/>
    <w:rsid w:val="002638D2"/>
    <w:rsid w:val="00277B4C"/>
    <w:rsid w:val="002A5D35"/>
    <w:rsid w:val="002C4DB3"/>
    <w:rsid w:val="002D069E"/>
    <w:rsid w:val="002E42C7"/>
    <w:rsid w:val="002E59D7"/>
    <w:rsid w:val="002F4A3B"/>
    <w:rsid w:val="00327EF9"/>
    <w:rsid w:val="003564CA"/>
    <w:rsid w:val="003667F1"/>
    <w:rsid w:val="00367D49"/>
    <w:rsid w:val="00374443"/>
    <w:rsid w:val="0038103A"/>
    <w:rsid w:val="00382ED7"/>
    <w:rsid w:val="00394D4A"/>
    <w:rsid w:val="003F5FBA"/>
    <w:rsid w:val="00430AE2"/>
    <w:rsid w:val="004427B1"/>
    <w:rsid w:val="00444044"/>
    <w:rsid w:val="004A31EB"/>
    <w:rsid w:val="004A5EB4"/>
    <w:rsid w:val="004C1A5F"/>
    <w:rsid w:val="004C7D7B"/>
    <w:rsid w:val="004D713E"/>
    <w:rsid w:val="004E0E94"/>
    <w:rsid w:val="004F7D01"/>
    <w:rsid w:val="00500126"/>
    <w:rsid w:val="005056FB"/>
    <w:rsid w:val="00541DEB"/>
    <w:rsid w:val="00570A97"/>
    <w:rsid w:val="0057224A"/>
    <w:rsid w:val="00576FB6"/>
    <w:rsid w:val="00584FE3"/>
    <w:rsid w:val="005A17BB"/>
    <w:rsid w:val="005A7F57"/>
    <w:rsid w:val="005C26DC"/>
    <w:rsid w:val="005C3EA6"/>
    <w:rsid w:val="005D53E0"/>
    <w:rsid w:val="005E491D"/>
    <w:rsid w:val="005E54D7"/>
    <w:rsid w:val="005F7659"/>
    <w:rsid w:val="00636915"/>
    <w:rsid w:val="00653F22"/>
    <w:rsid w:val="006576BA"/>
    <w:rsid w:val="00660811"/>
    <w:rsid w:val="006750C9"/>
    <w:rsid w:val="006752CD"/>
    <w:rsid w:val="00682041"/>
    <w:rsid w:val="006A14E9"/>
    <w:rsid w:val="006B1F1C"/>
    <w:rsid w:val="006F30C7"/>
    <w:rsid w:val="00704648"/>
    <w:rsid w:val="00721630"/>
    <w:rsid w:val="00726E18"/>
    <w:rsid w:val="00740072"/>
    <w:rsid w:val="007554B8"/>
    <w:rsid w:val="00786824"/>
    <w:rsid w:val="007A1403"/>
    <w:rsid w:val="007B560F"/>
    <w:rsid w:val="007B7087"/>
    <w:rsid w:val="007C633C"/>
    <w:rsid w:val="007E0C2E"/>
    <w:rsid w:val="00801163"/>
    <w:rsid w:val="0085457D"/>
    <w:rsid w:val="00864908"/>
    <w:rsid w:val="0087007F"/>
    <w:rsid w:val="00875FFF"/>
    <w:rsid w:val="00882A8E"/>
    <w:rsid w:val="00885CAF"/>
    <w:rsid w:val="00890E84"/>
    <w:rsid w:val="008B67D9"/>
    <w:rsid w:val="008D7328"/>
    <w:rsid w:val="008F4861"/>
    <w:rsid w:val="008F62C3"/>
    <w:rsid w:val="009117BD"/>
    <w:rsid w:val="00927627"/>
    <w:rsid w:val="00943631"/>
    <w:rsid w:val="0094646F"/>
    <w:rsid w:val="009531A8"/>
    <w:rsid w:val="009555FB"/>
    <w:rsid w:val="009560D1"/>
    <w:rsid w:val="00956E6E"/>
    <w:rsid w:val="00962F7D"/>
    <w:rsid w:val="00995845"/>
    <w:rsid w:val="009B4FE4"/>
    <w:rsid w:val="009D34B7"/>
    <w:rsid w:val="009D3FB6"/>
    <w:rsid w:val="009E6025"/>
    <w:rsid w:val="00A01F57"/>
    <w:rsid w:val="00A04453"/>
    <w:rsid w:val="00A13ADC"/>
    <w:rsid w:val="00A17A9E"/>
    <w:rsid w:val="00A50BF3"/>
    <w:rsid w:val="00A547E2"/>
    <w:rsid w:val="00A670E1"/>
    <w:rsid w:val="00A90D47"/>
    <w:rsid w:val="00A94BB6"/>
    <w:rsid w:val="00A95672"/>
    <w:rsid w:val="00AB70DE"/>
    <w:rsid w:val="00AB75D4"/>
    <w:rsid w:val="00AF4D6B"/>
    <w:rsid w:val="00B374F6"/>
    <w:rsid w:val="00B52F9A"/>
    <w:rsid w:val="00B777AC"/>
    <w:rsid w:val="00B9165A"/>
    <w:rsid w:val="00BB0F47"/>
    <w:rsid w:val="00BC0612"/>
    <w:rsid w:val="00BC16B1"/>
    <w:rsid w:val="00BD51E4"/>
    <w:rsid w:val="00BE4323"/>
    <w:rsid w:val="00C00D2A"/>
    <w:rsid w:val="00C23ABA"/>
    <w:rsid w:val="00C24F17"/>
    <w:rsid w:val="00C25624"/>
    <w:rsid w:val="00C40BDD"/>
    <w:rsid w:val="00C566F0"/>
    <w:rsid w:val="00C613A1"/>
    <w:rsid w:val="00C70EEF"/>
    <w:rsid w:val="00CF410F"/>
    <w:rsid w:val="00CF4D27"/>
    <w:rsid w:val="00D046C7"/>
    <w:rsid w:val="00D402FB"/>
    <w:rsid w:val="00D40DFE"/>
    <w:rsid w:val="00D56673"/>
    <w:rsid w:val="00DB76E1"/>
    <w:rsid w:val="00DC42FD"/>
    <w:rsid w:val="00DD516C"/>
    <w:rsid w:val="00E04ABE"/>
    <w:rsid w:val="00E118C9"/>
    <w:rsid w:val="00E30877"/>
    <w:rsid w:val="00E43C2C"/>
    <w:rsid w:val="00E44B65"/>
    <w:rsid w:val="00E45DF9"/>
    <w:rsid w:val="00E65D36"/>
    <w:rsid w:val="00E6701A"/>
    <w:rsid w:val="00E75934"/>
    <w:rsid w:val="00E8673C"/>
    <w:rsid w:val="00EC3894"/>
    <w:rsid w:val="00ED07D1"/>
    <w:rsid w:val="00ED763A"/>
    <w:rsid w:val="00F12166"/>
    <w:rsid w:val="00F12241"/>
    <w:rsid w:val="00F337BC"/>
    <w:rsid w:val="00F3638B"/>
    <w:rsid w:val="00F511E1"/>
    <w:rsid w:val="00F64C25"/>
    <w:rsid w:val="00F70C3B"/>
    <w:rsid w:val="00F7260A"/>
    <w:rsid w:val="00F90F5F"/>
    <w:rsid w:val="00F925BF"/>
    <w:rsid w:val="00F92D41"/>
    <w:rsid w:val="00FD1B85"/>
    <w:rsid w:val="00FD2F64"/>
    <w:rsid w:val="00FD517C"/>
    <w:rsid w:val="00FD520F"/>
    <w:rsid w:val="00FD62E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DE86D"/>
  <w14:defaultImageDpi w14:val="300"/>
  <w15:docId w15:val="{392E92D8-BC74-4269-B03D-C2B3419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A5F"/>
    <w:rPr>
      <w:rFonts w:asciiTheme="majorHAnsi" w:hAnsiTheme="majorHAnsi"/>
      <w:color w:val="0C173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17A9E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00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0072"/>
  </w:style>
  <w:style w:type="paragraph" w:styleId="Voettekst">
    <w:name w:val="footer"/>
    <w:basedOn w:val="Standaard"/>
    <w:link w:val="VoettekstChar"/>
    <w:uiPriority w:val="99"/>
    <w:unhideWhenUsed/>
    <w:rsid w:val="007400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0072"/>
  </w:style>
  <w:style w:type="paragraph" w:styleId="Geenafstand">
    <w:name w:val="No Spacing"/>
    <w:link w:val="GeenafstandChar"/>
    <w:qFormat/>
    <w:rsid w:val="00740072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740072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007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0072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7A9E"/>
    <w:rPr>
      <w:rFonts w:asciiTheme="majorHAnsi" w:eastAsiaTheme="majorEastAsia" w:hAnsiTheme="majorHAnsi" w:cstheme="majorBidi"/>
      <w:b/>
      <w:bCs/>
      <w:color w:val="0C173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BB18EC49E0043BD0D4BF474D37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8842A-2F2D-E84E-B7A3-F2A61A8D25C6}"/>
      </w:docPartPr>
      <w:docPartBody>
        <w:p w:rsidR="00382F56" w:rsidRDefault="00382F56" w:rsidP="00382F56">
          <w:pPr>
            <w:pStyle w:val="658BB18EC49E0043BD0D4BF474D37632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56"/>
    <w:rsid w:val="000B0D0E"/>
    <w:rsid w:val="002347F5"/>
    <w:rsid w:val="00343860"/>
    <w:rsid w:val="00382F56"/>
    <w:rsid w:val="003E3C45"/>
    <w:rsid w:val="005F112D"/>
    <w:rsid w:val="007B0C80"/>
    <w:rsid w:val="007E7CDA"/>
    <w:rsid w:val="00930FD1"/>
    <w:rsid w:val="00A43AC0"/>
    <w:rsid w:val="00DA7C7F"/>
    <w:rsid w:val="00E77857"/>
    <w:rsid w:val="00E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8BB18EC49E0043BD0D4BF474D37632">
    <w:name w:val="658BB18EC49E0043BD0D4BF474D37632"/>
    <w:rsid w:val="00382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0CA7A5B38384495B278C7AD471164" ma:contentTypeVersion="8" ma:contentTypeDescription="Create a new document." ma:contentTypeScope="" ma:versionID="6c341cf10da6da8c00d43ac50c5ffbf5">
  <xsd:schema xmlns:xsd="http://www.w3.org/2001/XMLSchema" xmlns:xs="http://www.w3.org/2001/XMLSchema" xmlns:p="http://schemas.microsoft.com/office/2006/metadata/properties" xmlns:ns3="0c607db5-3c1d-4f38-a1ec-15daa8a7909c" targetNamespace="http://schemas.microsoft.com/office/2006/metadata/properties" ma:root="true" ma:fieldsID="eea23fefb0a99684f99bac4c105a3c9d" ns3:_="">
    <xsd:import namespace="0c607db5-3c1d-4f38-a1ec-15daa8a79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7db5-3c1d-4f38-a1ec-15daa8a79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F90B0-E09F-4141-B206-2406BF4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58353-99FD-4928-B288-54DFEC4F0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4523E-8733-4D4C-85E5-DF5A2D80E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80DB2-26BC-4A60-B130-79E074D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7db5-3c1d-4f38-a1ec-15daa8a79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Onderwerp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dc:description/>
  <cp:lastModifiedBy>Simon Verstraete</cp:lastModifiedBy>
  <cp:revision>3</cp:revision>
  <cp:lastPrinted>2021-09-03T06:16:00Z</cp:lastPrinted>
  <dcterms:created xsi:type="dcterms:W3CDTF">2021-09-03T06:16:00Z</dcterms:created>
  <dcterms:modified xsi:type="dcterms:W3CDTF">2021-09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CA7A5B38384495B278C7AD471164</vt:lpwstr>
  </property>
</Properties>
</file>